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BB508D">
              <w:rPr>
                <w:rFonts w:ascii="Garamond" w:hAnsi="Garamond"/>
                <w:sz w:val="24"/>
                <w:szCs w:val="24"/>
              </w:rPr>
              <w:t>Konu : Tek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ten tekders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İmza :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>belirttiği dersten tekders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İmza         :</w:t>
            </w:r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1A" w:rsidRDefault="00892D1A">
      <w:r>
        <w:separator/>
      </w:r>
    </w:p>
  </w:endnote>
  <w:endnote w:type="continuationSeparator" w:id="0">
    <w:p w:rsidR="00892D1A" w:rsidRDefault="008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sıra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>olan öğrenciler başvurabilir. Öğrenci ilan edilen sürede 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1A" w:rsidRDefault="00892D1A">
      <w:r>
        <w:separator/>
      </w:r>
    </w:p>
  </w:footnote>
  <w:footnote w:type="continuationSeparator" w:id="0">
    <w:p w:rsidR="00892D1A" w:rsidRDefault="0089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FF22D5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3BD" w:rsidRPr="00FE7615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B023BD" w:rsidRPr="008A4C17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B023BD" w:rsidRDefault="00B023BD" w:rsidP="00B023B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B023BD" w:rsidRPr="00FE7615" w:rsidRDefault="00B023B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B023BD" w:rsidRPr="008A4C17" w:rsidRDefault="00B023BD" w:rsidP="00B023BD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B023BD" w:rsidRDefault="00B023BD" w:rsidP="00B023BD"/>
                </w:txbxContent>
              </v:textbox>
              <w10:wrap type="square"/>
            </v:shape>
          </w:pict>
        </mc:Fallback>
      </mc:AlternateContent>
    </w:r>
    <w:r w:rsidR="00B023BD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2D1A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22D5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4085-13C9-4A14-9038-3B6343B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16-03-03T11:53:00Z</cp:lastPrinted>
  <dcterms:created xsi:type="dcterms:W3CDTF">2021-07-05T07:48:00Z</dcterms:created>
  <dcterms:modified xsi:type="dcterms:W3CDTF">2021-07-05T07:48:00Z</dcterms:modified>
</cp:coreProperties>
</file>